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03D4E" w:rsidRDefault="00893592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C3D" w:rsidRPr="00403D4E">
        <w:rPr>
          <w:rFonts w:ascii="Times New Roman" w:hAnsi="Times New Roman" w:cs="Times New Roman"/>
          <w:sz w:val="24"/>
          <w:szCs w:val="24"/>
        </w:rPr>
        <w:t>«</w:t>
      </w:r>
      <w:r w:rsidR="00835FA0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893592">
        <w:rPr>
          <w:rFonts w:ascii="Times New Roman" w:hAnsi="Times New Roman" w:cs="Times New Roman"/>
          <w:sz w:val="24"/>
          <w:szCs w:val="24"/>
        </w:rPr>
        <w:t>23.05.0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893592">
        <w:rPr>
          <w:rFonts w:ascii="Times New Roman" w:hAnsi="Times New Roman" w:cs="Times New Roman"/>
          <w:sz w:val="24"/>
          <w:szCs w:val="24"/>
        </w:rPr>
        <w:t>Подвижной состав</w:t>
      </w:r>
      <w:r w:rsidR="00FB1E7E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A627FC">
        <w:rPr>
          <w:rFonts w:ascii="Times New Roman" w:hAnsi="Times New Roman" w:cs="Times New Roman"/>
          <w:sz w:val="24"/>
          <w:szCs w:val="24"/>
        </w:rPr>
        <w:t>Ваго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93592">
        <w:rPr>
          <w:rFonts w:ascii="Times New Roman" w:hAnsi="Times New Roman" w:cs="Times New Roman"/>
          <w:sz w:val="24"/>
          <w:szCs w:val="24"/>
        </w:rPr>
        <w:t>Информатик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1</w:t>
      </w:r>
      <w:r w:rsidR="00893592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возможности электронной таблицы </w:t>
      </w:r>
      <w:proofErr w:type="spellStart"/>
      <w:r w:rsidRPr="00F66802">
        <w:rPr>
          <w:rFonts w:ascii="Times New Roman" w:eastAsia="Calibri" w:hAnsi="Times New Roman" w:cs="Times New Roman"/>
          <w:sz w:val="24"/>
          <w:szCs w:val="24"/>
        </w:rPr>
        <w:t>Excel</w:t>
      </w:r>
      <w:proofErr w:type="spellEnd"/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и системы ведения баз данных </w:t>
      </w:r>
      <w:proofErr w:type="spellStart"/>
      <w:r w:rsidRPr="00F66802">
        <w:rPr>
          <w:rFonts w:ascii="Times New Roman" w:eastAsia="Calibri" w:hAnsi="Times New Roman" w:cs="Times New Roman"/>
          <w:sz w:val="24"/>
          <w:szCs w:val="24"/>
        </w:rPr>
        <w:t>Access</w:t>
      </w:r>
      <w:proofErr w:type="spellEnd"/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D06585" w:rsidRPr="00184612" w:rsidRDefault="007E3C95" w:rsidP="00F66802">
      <w:pPr>
        <w:spacing w:after="0" w:line="240" w:lineRule="auto"/>
        <w:jc w:val="both"/>
        <w:rPr>
          <w:rFonts w:ascii="Times New Roman" w:eastAsia="Calibri" w:hAnsi="Times New Roman" w:cs="Tahoma"/>
          <w:b/>
          <w:sz w:val="24"/>
          <w:szCs w:val="24"/>
        </w:rPr>
      </w:pPr>
      <w:bookmarkStart w:id="0" w:name="_GoBack"/>
      <w:bookmarkEnd w:id="0"/>
      <w:r w:rsidRPr="00184612">
        <w:rPr>
          <w:rFonts w:ascii="Times New Roman" w:eastAsia="Calibri" w:hAnsi="Times New Roman" w:cs="Tahoma"/>
          <w:b/>
          <w:sz w:val="24"/>
          <w:szCs w:val="24"/>
        </w:rPr>
        <w:t xml:space="preserve">3. </w:t>
      </w:r>
      <w:r w:rsidR="00D06585" w:rsidRPr="00184612">
        <w:rPr>
          <w:rFonts w:ascii="Times New Roman" w:eastAsia="Calibri" w:hAnsi="Times New Roman" w:cs="Tahoma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184612">
        <w:rPr>
          <w:rFonts w:ascii="Times New Roman" w:eastAsia="Calibri" w:hAnsi="Times New Roman" w:cs="Tahoma"/>
          <w:b/>
          <w:sz w:val="24"/>
          <w:szCs w:val="24"/>
        </w:rPr>
        <w:t>обучения по дисциплине</w:t>
      </w:r>
      <w:proofErr w:type="gramEnd"/>
    </w:p>
    <w:p w:rsidR="00991C86" w:rsidRPr="00184612" w:rsidRDefault="00991C86" w:rsidP="00184612">
      <w:pPr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</w:rPr>
      </w:pPr>
      <w:r w:rsidRPr="00184612">
        <w:rPr>
          <w:rFonts w:ascii="Times New Roman" w:eastAsia="Calibri" w:hAnsi="Times New Roman" w:cs="Tahoma"/>
          <w:sz w:val="24"/>
          <w:szCs w:val="24"/>
        </w:rPr>
        <w:t xml:space="preserve">В результате освоения дисциплины </w:t>
      </w:r>
      <w:proofErr w:type="gramStart"/>
      <w:r w:rsidRPr="00184612">
        <w:rPr>
          <w:rFonts w:ascii="Times New Roman" w:eastAsia="Calibri" w:hAnsi="Times New Roman" w:cs="Tahoma"/>
          <w:sz w:val="24"/>
          <w:szCs w:val="24"/>
        </w:rPr>
        <w:t>обучающийся</w:t>
      </w:r>
      <w:proofErr w:type="gramEnd"/>
      <w:r w:rsidRPr="00184612">
        <w:rPr>
          <w:rFonts w:ascii="Times New Roman" w:eastAsia="Calibri" w:hAnsi="Times New Roman" w:cs="Tahoma"/>
          <w:sz w:val="24"/>
          <w:szCs w:val="24"/>
        </w:rPr>
        <w:t xml:space="preserve"> должен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ы теории информации; технические и программные средства реализации информационных технологий; современные языки программирования, базы данных, программное обеспечение и технологии программирова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- использовать возможности вычислительной техники и программного обеспече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ными методами работы на персональной электронно-вычислительной машине (ПЭВМ) с прикладными программными средствами.</w:t>
      </w:r>
    </w:p>
    <w:p w:rsidR="00991C86" w:rsidRPr="00184612" w:rsidRDefault="00991C86" w:rsidP="00991C86">
      <w:pPr>
        <w:widowControl w:val="0"/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proofErr w:type="spellStart"/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бщеп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рофессиональных</w:t>
      </w:r>
      <w:proofErr w:type="spellEnd"/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(</w:t>
      </w:r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ПК):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4:</w:t>
      </w:r>
      <w:r w:rsidR="00991C86" w:rsidRPr="00184612">
        <w:t> 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;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5:</w:t>
      </w:r>
      <w:r w:rsidR="00991C86" w:rsidRPr="00184612">
        <w:t> владением основными методами, способами и средствами получения, хранения и переработки информации; навыками работы с компьютером как средством управления информацией; автоматизированными системами управления базами данных;</w:t>
      </w:r>
    </w:p>
    <w:p w:rsidR="00991C86" w:rsidRPr="007E3C95" w:rsidRDefault="00991C86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E6002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DCC">
        <w:rPr>
          <w:rFonts w:ascii="Times New Roman" w:hAnsi="Times New Roman" w:cs="Times New Roman"/>
          <w:sz w:val="24"/>
          <w:szCs w:val="24"/>
        </w:rPr>
        <w:lastRenderedPageBreak/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>в информатику. Теоретические основы информатики. Основы вычислительной техники. Системное программное обеспечение. Операционные системы ПК. Современные языки и системы программирования.</w:t>
      </w:r>
    </w:p>
    <w:p w:rsidR="00D12DCC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алгоритмизации и программирования. </w:t>
      </w:r>
      <w:r w:rsidR="00B0721C">
        <w:rPr>
          <w:rFonts w:ascii="Times New Roman" w:hAnsi="Times New Roman" w:cs="Times New Roman"/>
          <w:sz w:val="24"/>
          <w:szCs w:val="24"/>
        </w:rPr>
        <w:t xml:space="preserve">Основные алгоритмические структуры. Производные алгоритмические структуры. </w:t>
      </w:r>
    </w:p>
    <w:p w:rsidR="00B0721C" w:rsidRDefault="00B0721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. Основы работы с пакетом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0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07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62BF0">
        <w:rPr>
          <w:rFonts w:ascii="Times New Roman" w:hAnsi="Times New Roman" w:cs="Times New Roman"/>
          <w:sz w:val="24"/>
          <w:szCs w:val="24"/>
        </w:rPr>
        <w:t xml:space="preserve">. Система управления базами данных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E62BF0" w:rsidRPr="00E62BF0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Графический пакет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Математический пакет </w:t>
      </w:r>
      <w:proofErr w:type="spellStart"/>
      <w:r w:rsidR="00E62BF0">
        <w:rPr>
          <w:rFonts w:ascii="Times New Roman" w:hAnsi="Times New Roman" w:cs="Times New Roman"/>
          <w:sz w:val="24"/>
          <w:szCs w:val="24"/>
          <w:lang w:val="en-US"/>
        </w:rPr>
        <w:t>MatCad</w:t>
      </w:r>
      <w:proofErr w:type="spellEnd"/>
      <w:r w:rsidR="00E62BF0" w:rsidRPr="00184612">
        <w:rPr>
          <w:rFonts w:ascii="Times New Roman" w:hAnsi="Times New Roman" w:cs="Times New Roman"/>
          <w:sz w:val="24"/>
          <w:szCs w:val="24"/>
        </w:rPr>
        <w:t>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сети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информационной безопасности.</w:t>
      </w:r>
    </w:p>
    <w:p w:rsidR="00E62BF0" w:rsidRPr="00196B79" w:rsidRDefault="00E62BF0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традиционные образовательные технологи</w:t>
      </w:r>
      <w:r w:rsidR="00196B79">
        <w:rPr>
          <w:rFonts w:ascii="Times New Roman" w:hAnsi="Times New Roman" w:cs="Times New Roman"/>
          <w:sz w:val="24"/>
          <w:szCs w:val="24"/>
        </w:rPr>
        <w:t>и</w:t>
      </w:r>
      <w:r w:rsidR="00196B79" w:rsidRPr="00196B79">
        <w:rPr>
          <w:rFonts w:ascii="Times New Roman" w:hAnsi="Times New Roman" w:cs="Times New Roman"/>
          <w:sz w:val="24"/>
          <w:szCs w:val="24"/>
        </w:rPr>
        <w:t>:</w:t>
      </w:r>
      <w:r w:rsidR="00196B79">
        <w:rPr>
          <w:rFonts w:ascii="Times New Roman" w:hAnsi="Times New Roman" w:cs="Times New Roman"/>
          <w:sz w:val="24"/>
          <w:szCs w:val="24"/>
        </w:rPr>
        <w:t xml:space="preserve"> лекции, лабораторные занятия, курсовые работы, зачеты и экзамены.</w:t>
      </w:r>
    </w:p>
    <w:p w:rsidR="006F6E51" w:rsidRDefault="006F6E51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 зачетны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66311" w:rsidRPr="007E3C95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4 час.</w:t>
      </w:r>
    </w:p>
    <w:p w:rsidR="00766311" w:rsidRPr="007E3C95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нятия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5219C">
        <w:rPr>
          <w:rFonts w:ascii="Times New Roman" w:hAnsi="Times New Roman" w:cs="Times New Roman"/>
          <w:sz w:val="24"/>
          <w:szCs w:val="24"/>
        </w:rPr>
        <w:t>4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FB1E7E" w:rsidP="0076631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45219C">
        <w:rPr>
          <w:rFonts w:ascii="Times New Roman" w:hAnsi="Times New Roman" w:cs="Times New Roman"/>
          <w:sz w:val="24"/>
          <w:szCs w:val="24"/>
        </w:rPr>
        <w:t>36</w:t>
      </w:r>
      <w:r w:rsidR="00766311"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, курсовая работа, экзамен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</w:t>
      </w:r>
      <w:r w:rsidRPr="00184612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802">
        <w:rPr>
          <w:rFonts w:ascii="Times New Roman" w:hAnsi="Times New Roman" w:cs="Times New Roman"/>
          <w:sz w:val="24"/>
          <w:szCs w:val="24"/>
        </w:rPr>
        <w:t>Лаб</w:t>
      </w:r>
      <w:r>
        <w:rPr>
          <w:rFonts w:ascii="Times New Roman" w:hAnsi="Times New Roman" w:cs="Times New Roman"/>
          <w:sz w:val="24"/>
          <w:szCs w:val="24"/>
        </w:rPr>
        <w:t>ораторные  работы – 4</w:t>
      </w:r>
      <w:r w:rsidRPr="00F66802">
        <w:rPr>
          <w:rFonts w:ascii="Times New Roman" w:hAnsi="Times New Roman" w:cs="Times New Roman"/>
          <w:sz w:val="24"/>
          <w:szCs w:val="24"/>
        </w:rPr>
        <w:t>час,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23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612">
        <w:rPr>
          <w:rFonts w:ascii="Times New Roman" w:hAnsi="Times New Roman" w:cs="Times New Roman"/>
          <w:sz w:val="24"/>
          <w:szCs w:val="24"/>
        </w:rPr>
        <w:t>Форма к</w:t>
      </w:r>
      <w:r>
        <w:rPr>
          <w:rFonts w:ascii="Times New Roman" w:hAnsi="Times New Roman" w:cs="Times New Roman"/>
          <w:sz w:val="24"/>
          <w:szCs w:val="24"/>
        </w:rPr>
        <w:t>онтроля знаний – курсовая работа</w:t>
      </w:r>
      <w:r w:rsidRPr="00184612">
        <w:rPr>
          <w:rFonts w:ascii="Times New Roman" w:hAnsi="Times New Roman" w:cs="Times New Roman"/>
          <w:sz w:val="24"/>
          <w:szCs w:val="24"/>
        </w:rPr>
        <w:t>, экзамен</w:t>
      </w: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8F" w:rsidRDefault="00417D8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17D8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C24" w:rsidRDefault="00177C24" w:rsidP="00914E79">
      <w:pPr>
        <w:spacing w:after="0" w:line="240" w:lineRule="auto"/>
      </w:pPr>
      <w:r>
        <w:separator/>
      </w:r>
    </w:p>
  </w:endnote>
  <w:endnote w:type="continuationSeparator" w:id="1">
    <w:p w:rsidR="00177C24" w:rsidRDefault="00177C24" w:rsidP="0091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C24" w:rsidRDefault="00177C24" w:rsidP="00914E79">
      <w:pPr>
        <w:spacing w:after="0" w:line="240" w:lineRule="auto"/>
      </w:pPr>
      <w:r>
        <w:separator/>
      </w:r>
    </w:p>
  </w:footnote>
  <w:footnote w:type="continuationSeparator" w:id="1">
    <w:p w:rsidR="00177C24" w:rsidRDefault="00177C24" w:rsidP="0091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585"/>
    <w:rsid w:val="00005FB1"/>
    <w:rsid w:val="000A2AEA"/>
    <w:rsid w:val="00177C24"/>
    <w:rsid w:val="00184612"/>
    <w:rsid w:val="0018685C"/>
    <w:rsid w:val="00196B79"/>
    <w:rsid w:val="002E6002"/>
    <w:rsid w:val="003338B3"/>
    <w:rsid w:val="00367F44"/>
    <w:rsid w:val="00373AA9"/>
    <w:rsid w:val="003879B4"/>
    <w:rsid w:val="003F61F8"/>
    <w:rsid w:val="003F661B"/>
    <w:rsid w:val="00403D4E"/>
    <w:rsid w:val="00406EBE"/>
    <w:rsid w:val="00410A73"/>
    <w:rsid w:val="00417D8F"/>
    <w:rsid w:val="0045219C"/>
    <w:rsid w:val="00554D26"/>
    <w:rsid w:val="005A2389"/>
    <w:rsid w:val="00632136"/>
    <w:rsid w:val="00677863"/>
    <w:rsid w:val="00681A8C"/>
    <w:rsid w:val="006954E8"/>
    <w:rsid w:val="006E419F"/>
    <w:rsid w:val="006E519C"/>
    <w:rsid w:val="006F6E51"/>
    <w:rsid w:val="00723430"/>
    <w:rsid w:val="00766311"/>
    <w:rsid w:val="007E3C95"/>
    <w:rsid w:val="008054D3"/>
    <w:rsid w:val="00835FA0"/>
    <w:rsid w:val="00893592"/>
    <w:rsid w:val="008C75F4"/>
    <w:rsid w:val="00914E79"/>
    <w:rsid w:val="00943B09"/>
    <w:rsid w:val="00960B5F"/>
    <w:rsid w:val="009776F8"/>
    <w:rsid w:val="00986C3D"/>
    <w:rsid w:val="00991C86"/>
    <w:rsid w:val="00A3637B"/>
    <w:rsid w:val="00A50C51"/>
    <w:rsid w:val="00A627FC"/>
    <w:rsid w:val="00AB5825"/>
    <w:rsid w:val="00AC796F"/>
    <w:rsid w:val="00AF59AA"/>
    <w:rsid w:val="00B0721C"/>
    <w:rsid w:val="00B513D4"/>
    <w:rsid w:val="00C03772"/>
    <w:rsid w:val="00C537A3"/>
    <w:rsid w:val="00CA35C1"/>
    <w:rsid w:val="00CF551E"/>
    <w:rsid w:val="00D06585"/>
    <w:rsid w:val="00D12DCC"/>
    <w:rsid w:val="00D13D52"/>
    <w:rsid w:val="00D5166C"/>
    <w:rsid w:val="00DC2776"/>
    <w:rsid w:val="00DD4A64"/>
    <w:rsid w:val="00DE5CE8"/>
    <w:rsid w:val="00E604CE"/>
    <w:rsid w:val="00E62BF0"/>
    <w:rsid w:val="00E956DD"/>
    <w:rsid w:val="00EB5607"/>
    <w:rsid w:val="00F20F27"/>
    <w:rsid w:val="00F51466"/>
    <w:rsid w:val="00F66802"/>
    <w:rsid w:val="00FB1E7E"/>
    <w:rsid w:val="00FD4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4E79"/>
  </w:style>
  <w:style w:type="paragraph" w:styleId="a7">
    <w:name w:val="footer"/>
    <w:basedOn w:val="a"/>
    <w:link w:val="a8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E79"/>
  </w:style>
  <w:style w:type="paragraph" w:customStyle="1" w:styleId="a9">
    <w:name w:val="список с точками"/>
    <w:basedOn w:val="a"/>
    <w:rsid w:val="00991C8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D9E9B-7193-4300-93BD-3300719A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2</cp:revision>
  <cp:lastPrinted>2016-02-19T06:41:00Z</cp:lastPrinted>
  <dcterms:created xsi:type="dcterms:W3CDTF">2018-05-15T20:49:00Z</dcterms:created>
  <dcterms:modified xsi:type="dcterms:W3CDTF">2018-05-15T20:49:00Z</dcterms:modified>
</cp:coreProperties>
</file>